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66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1BFA43FE" w:rsidR="00F43857" w:rsidRPr="00E71EAE" w:rsidRDefault="0071035C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C43A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JPassword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0D413" w14:textId="1DC84B7B" w:rsidR="00F43857" w:rsidRPr="00E71EAE" w:rsidRDefault="00171055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Programozás alapjai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3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.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– HÁZI FELAD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" filled="f" stroked="f" strokeweight=".5pt">
                    <v:textbox inset="0,0,0,0">
                      <w:txbxContent>
                        <w:p w14:paraId="586BAFB7" w14:textId="1BFA43FE" w:rsidR="00F43857" w:rsidRPr="00E71EAE" w:rsidRDefault="0071035C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C43A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JPassword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40D413" w14:textId="1DC84B7B" w:rsidR="00F43857" w:rsidRPr="00E71EAE" w:rsidRDefault="00171055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Programozás alapjai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3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.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– HÁZI FELAD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GYW9wmkAgAAkA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bookmarkStart w:id="0" w:name="_Toc981847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754350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77105" w14:textId="799C7CC4" w:rsidR="006056EB" w:rsidRDefault="006056EB">
          <w:pPr>
            <w:pStyle w:val="Tartalomjegyzkcmsora"/>
          </w:pPr>
          <w:r>
            <w:rPr>
              <w:lang w:val="hu-HU"/>
            </w:rPr>
            <w:t>Tartalom</w:t>
          </w:r>
        </w:p>
        <w:p w14:paraId="709F49E3" w14:textId="43FA8251" w:rsidR="00392214" w:rsidRDefault="006056EB">
          <w:pPr>
            <w:pStyle w:val="TJ1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62877" w:history="1">
            <w:r w:rsidR="00392214" w:rsidRPr="00D168F0">
              <w:rPr>
                <w:rStyle w:val="Hiperhivatkozs"/>
                <w:noProof/>
              </w:rPr>
              <w:t>Specifikáció</w:t>
            </w:r>
            <w:r w:rsidR="00392214">
              <w:rPr>
                <w:noProof/>
                <w:webHidden/>
              </w:rPr>
              <w:tab/>
            </w:r>
            <w:r w:rsidR="00392214">
              <w:rPr>
                <w:noProof/>
                <w:webHidden/>
              </w:rPr>
              <w:fldChar w:fldCharType="begin"/>
            </w:r>
            <w:r w:rsidR="00392214">
              <w:rPr>
                <w:noProof/>
                <w:webHidden/>
              </w:rPr>
              <w:instrText xml:space="preserve"> PAGEREF _Toc118662877 \h </w:instrText>
            </w:r>
            <w:r w:rsidR="00392214">
              <w:rPr>
                <w:noProof/>
                <w:webHidden/>
              </w:rPr>
            </w:r>
            <w:r w:rsidR="00392214"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2</w:t>
            </w:r>
            <w:r w:rsidR="00392214">
              <w:rPr>
                <w:noProof/>
                <w:webHidden/>
              </w:rPr>
              <w:fldChar w:fldCharType="end"/>
            </w:r>
          </w:hyperlink>
        </w:p>
        <w:p w14:paraId="29E28493" w14:textId="5A293853" w:rsidR="00392214" w:rsidRDefault="00392214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78" w:history="1">
            <w:r w:rsidRPr="00D168F0">
              <w:rPr>
                <w:rStyle w:val="Hiperhivatkozs"/>
                <w:noProof/>
              </w:rPr>
              <w:t>Rövid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BFA9" w14:textId="34214821" w:rsidR="00392214" w:rsidRDefault="00392214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79" w:history="1">
            <w:r w:rsidRPr="00D168F0">
              <w:rPr>
                <w:rStyle w:val="Hiperhivatkozs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A271" w14:textId="4ADB7709" w:rsidR="00392214" w:rsidRDefault="00392214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80" w:history="1">
            <w:r w:rsidRPr="00D168F0">
              <w:rPr>
                <w:rStyle w:val="Hiperhivatkozs"/>
                <w:noProof/>
              </w:rPr>
              <w:t>Megoldási ö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A032" w14:textId="213BF6BE" w:rsidR="00392214" w:rsidRDefault="00392214">
          <w:pPr>
            <w:pStyle w:val="TJ1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81" w:history="1">
            <w:r w:rsidRPr="00D168F0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5B28" w14:textId="7EAAC703" w:rsidR="00392214" w:rsidRDefault="00392214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82" w:history="1">
            <w:r w:rsidRPr="00D168F0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E1D4" w14:textId="6CC6BAC1" w:rsidR="00392214" w:rsidRDefault="00392214">
          <w:pPr>
            <w:pStyle w:val="TJ3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83" w:history="1">
            <w:r w:rsidRPr="00D168F0">
              <w:rPr>
                <w:rStyle w:val="Hiperhivatkozs"/>
                <w:noProof/>
              </w:rPr>
              <w:t>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42C1" w14:textId="150F59B2" w:rsidR="00392214" w:rsidRDefault="00392214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84" w:history="1">
            <w:r w:rsidRPr="00D168F0">
              <w:rPr>
                <w:rStyle w:val="Hiperhivatkozs"/>
                <w:noProof/>
              </w:rPr>
              <w:t>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BD8F" w14:textId="18617539" w:rsidR="00392214" w:rsidRDefault="00392214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85" w:history="1">
            <w:r w:rsidRPr="00D168F0">
              <w:rPr>
                <w:rStyle w:val="Hiperhivatkozs"/>
                <w:noProof/>
              </w:rPr>
              <w:t>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C973" w14:textId="7DA88B70" w:rsidR="00392214" w:rsidRDefault="00392214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86" w:history="1">
            <w:r w:rsidRPr="00D168F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2AF3" w14:textId="2E5CBF4D" w:rsidR="00392214" w:rsidRDefault="00392214">
          <w:pPr>
            <w:pStyle w:val="TJ1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87" w:history="1">
            <w:r w:rsidRPr="00D168F0">
              <w:rPr>
                <w:rStyle w:val="Hiperhivatkozs"/>
                <w:noProof/>
              </w:rPr>
              <w:t>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ABE1" w14:textId="6E8139EB" w:rsidR="00392214" w:rsidRDefault="00392214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88" w:history="1">
            <w:r w:rsidRPr="00D168F0">
              <w:rPr>
                <w:rStyle w:val="Hiperhivatkozs"/>
                <w:noProof/>
              </w:rPr>
              <w:t>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BD64" w14:textId="54058477" w:rsidR="00392214" w:rsidRDefault="00392214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89" w:history="1">
            <w:r w:rsidRPr="00D168F0">
              <w:rPr>
                <w:rStyle w:val="Hiperhivatkozs"/>
                <w:noProof/>
              </w:rPr>
              <w:t>GUI felüle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7953" w14:textId="08AA4A37" w:rsidR="00392214" w:rsidRDefault="00392214">
          <w:pPr>
            <w:pStyle w:val="TJ3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90" w:history="1">
            <w:r w:rsidRPr="00D168F0">
              <w:rPr>
                <w:rStyle w:val="Hiperhivatkozs"/>
                <w:noProof/>
              </w:rPr>
              <w:t>Belépés / Regiszt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3061" w14:textId="4C70E32C" w:rsidR="00392214" w:rsidRDefault="00392214">
          <w:pPr>
            <w:pStyle w:val="TJ3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91" w:history="1">
            <w:r w:rsidRPr="00D168F0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E12A" w14:textId="0D9D73EE" w:rsidR="00392214" w:rsidRDefault="00392214">
          <w:pPr>
            <w:pStyle w:val="TJ3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662892" w:history="1">
            <w:r w:rsidRPr="00D168F0">
              <w:rPr>
                <w:rStyle w:val="Hiperhivatkozs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C527" w14:textId="24050BB8" w:rsidR="006056EB" w:rsidRDefault="006056EB">
          <w:r>
            <w:rPr>
              <w:b/>
              <w:bCs/>
            </w:rPr>
            <w:fldChar w:fldCharType="end"/>
          </w:r>
        </w:p>
      </w:sdtContent>
    </w:sdt>
    <w:p w14:paraId="3A9BAF72" w14:textId="77777777" w:rsidR="006056EB" w:rsidRDefault="006056EB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E2BA1CB" w14:textId="0F9AA43F" w:rsidR="006056EB" w:rsidRDefault="006056EB" w:rsidP="002644F0">
      <w:pPr>
        <w:pStyle w:val="Cmsor1"/>
      </w:pPr>
      <w:bookmarkStart w:id="1" w:name="_Toc118662877"/>
      <w:r>
        <w:lastRenderedPageBreak/>
        <w:t>Specifikáció</w:t>
      </w:r>
      <w:bookmarkEnd w:id="1"/>
    </w:p>
    <w:p w14:paraId="44F53290" w14:textId="6B0F1F2B" w:rsidR="002644F0" w:rsidRPr="00E3396A" w:rsidRDefault="002644F0" w:rsidP="006056EB">
      <w:pPr>
        <w:pStyle w:val="Cmsor2"/>
      </w:pPr>
      <w:bookmarkStart w:id="2" w:name="_Toc118662878"/>
      <w:r w:rsidRPr="00E3396A">
        <w:t>Rövid leírás</w:t>
      </w:r>
      <w:bookmarkEnd w:id="0"/>
      <w:bookmarkEnd w:id="2"/>
    </w:p>
    <w:p w14:paraId="6F1B8BE6" w14:textId="780BF902" w:rsidR="002644F0" w:rsidRDefault="00810C4F" w:rsidP="00953298">
      <w:pPr>
        <w:jc w:val="both"/>
      </w:pPr>
      <w:proofErr w:type="spellStart"/>
      <w:r>
        <w:t>JPassword</w:t>
      </w:r>
      <w:proofErr w:type="spellEnd"/>
      <w:r>
        <w:t xml:space="preserve"> egy grafikus felülettel rendelkező jelszókezelő applikáció. Az alkalmazás első indításánál a felhasználónak meg kell adnia egy Mester-jelszót. Az adatok titkosítása ezzel a jelszó segítségével történ</w:t>
      </w:r>
      <w:r w:rsidR="0055446F">
        <w:t>ik,</w:t>
      </w:r>
      <w:r>
        <w:t xml:space="preserve"> így minden belépésnél </w:t>
      </w:r>
      <w:r w:rsidR="0055446F">
        <w:t>meg kell először adnia. Opcionálisan beállítható, hogy a megadott számú sikertelen próbálkozások után az adatok törlődjenek biztonsági okokból.</w:t>
      </w:r>
    </w:p>
    <w:p w14:paraId="23BACFFC" w14:textId="5105D877" w:rsidR="0055446F" w:rsidRDefault="0055446F" w:rsidP="00953298">
      <w:pPr>
        <w:jc w:val="both"/>
      </w:pPr>
      <w:r>
        <w:t xml:space="preserve">Sikeres regisztráció vagy belépés után a főoldal jelenik meg. Itt a felhasználó ki tudja listázni az elmentett jelszavait és egyéb típusú adatait (pl.: felhasználónév, oldal neve). Ezek között tud </w:t>
      </w:r>
      <w:r w:rsidR="007C43A2">
        <w:t>a felhasználó keresni.</w:t>
      </w:r>
    </w:p>
    <w:p w14:paraId="715DA3B6" w14:textId="32216266" w:rsidR="00D04417" w:rsidRDefault="0055446F" w:rsidP="00953298">
      <w:pPr>
        <w:jc w:val="both"/>
      </w:pPr>
      <w:r>
        <w:t xml:space="preserve">Lehetőség van mappákat létrehozni és ezek segítségével kategorizálni a különböző </w:t>
      </w:r>
      <w:r w:rsidR="00D04417">
        <w:t>adatokat. Egy új mappa létrehozásánál meg kell adni a mappa nevét majd ebbe elmenteni az új jelszavakat. Egy új jelszó létrehozásánál vannak opcionális és kötelező mezők. Például kötelező megadni egy nevet (ami praktikusan az oldal/applikáció neve, ahol a jelszót használja) és egy jelszót. Opcionálisan meg lehet adni felhasználónevet, leírást</w:t>
      </w:r>
      <w:r w:rsidR="007C43A2">
        <w:t xml:space="preserve"> </w:t>
      </w:r>
      <w:r w:rsidR="00D04417">
        <w:t xml:space="preserve">és a titkosítás típusát. </w:t>
      </w:r>
    </w:p>
    <w:p w14:paraId="470C4B38" w14:textId="5A217E86" w:rsidR="00D04417" w:rsidRDefault="00D04417" w:rsidP="00953298">
      <w:pPr>
        <w:jc w:val="both"/>
      </w:pPr>
      <w:r>
        <w:t>A jelszó mellett létre lehet hozni egyszerű szöveg típusú adatot is ami titkosítható. Ennek a típusnak 2 kötelező mezője van: a név és a leírás. Opcionálisan itt is ki lehet választani a titkosítás típusát.</w:t>
      </w:r>
    </w:p>
    <w:p w14:paraId="51FFB9EA" w14:textId="4AFC4F1B" w:rsidR="00D04417" w:rsidRDefault="00D04417" w:rsidP="00953298">
      <w:pPr>
        <w:jc w:val="both"/>
      </w:pPr>
      <w:r>
        <w:t xml:space="preserve">A titkosított adatokat az alkalmazás egy fájlba menti. Az adatokat a felhasználó tudja </w:t>
      </w:r>
      <w:r w:rsidR="007C43A2">
        <w:t>kimenteni</w:t>
      </w:r>
      <w:r>
        <w:t xml:space="preserve"> és </w:t>
      </w:r>
      <w:r w:rsidR="007C43A2">
        <w:t>betölteni</w:t>
      </w:r>
      <w:r>
        <w:t xml:space="preserve"> is, azaz a mentett adatok hordozhatók, de azokat csak a megfelelő Mester-jelszó</w:t>
      </w:r>
      <w:r w:rsidR="008230F0">
        <w:t xml:space="preserve"> birtokában</w:t>
      </w:r>
      <w:r>
        <w:t xml:space="preserve"> lehet </w:t>
      </w:r>
      <w:r w:rsidR="008230F0">
        <w:t>visszafejteni.</w:t>
      </w:r>
    </w:p>
    <w:p w14:paraId="4C738BE9" w14:textId="18D5E574" w:rsidR="007C43A2" w:rsidRPr="00E3396A" w:rsidRDefault="007C43A2" w:rsidP="00953298">
      <w:pPr>
        <w:jc w:val="both"/>
      </w:pPr>
      <w:r>
        <w:t>Az alkalmazás futtatható parancssorból és grafikus felületen is.</w:t>
      </w:r>
    </w:p>
    <w:p w14:paraId="1EABCD90" w14:textId="2CC51E9E" w:rsidR="002644F0" w:rsidRDefault="008230F0" w:rsidP="006056EB">
      <w:pPr>
        <w:pStyle w:val="Cmsor2"/>
      </w:pPr>
      <w:bookmarkStart w:id="3" w:name="_Toc118662879"/>
      <w:r>
        <w:t>Use-case</w:t>
      </w:r>
      <w:bookmarkEnd w:id="3"/>
    </w:p>
    <w:p w14:paraId="21345ABB" w14:textId="110CD90C" w:rsidR="008230F0" w:rsidRPr="00001BCF" w:rsidRDefault="008230F0" w:rsidP="00001BCF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hozzáadása</w:t>
      </w:r>
    </w:p>
    <w:p w14:paraId="34EF49D2" w14:textId="491FCEEF" w:rsidR="008230F0" w:rsidRDefault="008230F0" w:rsidP="008230F0">
      <w:pPr>
        <w:pStyle w:val="Listaszerbekezds"/>
        <w:numPr>
          <w:ilvl w:val="1"/>
          <w:numId w:val="5"/>
        </w:numPr>
      </w:pPr>
      <w:r>
        <w:t xml:space="preserve">Aktorok: Felhasználó, </w:t>
      </w:r>
      <w:r w:rsidR="00B946FD">
        <w:t>alkalmazás</w:t>
      </w:r>
    </w:p>
    <w:p w14:paraId="1CB3E778" w14:textId="63A12F37" w:rsidR="008230F0" w:rsidRDefault="008230F0" w:rsidP="008230F0">
      <w:pPr>
        <w:pStyle w:val="Listaszerbekezds"/>
        <w:numPr>
          <w:ilvl w:val="1"/>
          <w:numId w:val="5"/>
        </w:numPr>
      </w:pPr>
      <w:r>
        <w:t>Főforgatókönyv:</w:t>
      </w:r>
    </w:p>
    <w:p w14:paraId="4248B459" w14:textId="6B02DDC4" w:rsidR="00FF1E4D" w:rsidRDefault="00FF1E4D" w:rsidP="008230F0">
      <w:pPr>
        <w:pStyle w:val="Listaszerbekezds"/>
        <w:numPr>
          <w:ilvl w:val="2"/>
          <w:numId w:val="5"/>
        </w:numPr>
      </w:pPr>
      <w:r>
        <w:t>A felhasználó megnyitja az egyik mappában lévő jelszavakat</w:t>
      </w:r>
    </w:p>
    <w:p w14:paraId="399D3D07" w14:textId="0220E047" w:rsidR="008230F0" w:rsidRDefault="008230F0" w:rsidP="008230F0">
      <w:pPr>
        <w:pStyle w:val="Listaszerbekezds"/>
        <w:numPr>
          <w:ilvl w:val="2"/>
          <w:numId w:val="5"/>
        </w:numPr>
      </w:pPr>
      <w:r>
        <w:t xml:space="preserve">A felhasználó megnyomja az „Új </w:t>
      </w:r>
      <w:r w:rsidR="00FF1E4D">
        <w:t>elem</w:t>
      </w:r>
      <w:r>
        <w:t>” feliratú gombot</w:t>
      </w:r>
    </w:p>
    <w:p w14:paraId="69D69159" w14:textId="2DBE4DE0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 felhasználó kitölti a jelszóhoz tartozó valamennyi mezőjét (név, felhasználónév, jelszó, leírás, </w:t>
      </w:r>
      <w:r w:rsidR="00DC551C">
        <w:t xml:space="preserve">mappája, </w:t>
      </w:r>
      <w:r>
        <w:t>titkosítás típus)</w:t>
      </w:r>
    </w:p>
    <w:p w14:paraId="02B2618F" w14:textId="7327D49A" w:rsidR="00B946FD" w:rsidRDefault="00B946FD" w:rsidP="00B946FD">
      <w:pPr>
        <w:pStyle w:val="Listaszerbekezds"/>
        <w:numPr>
          <w:ilvl w:val="2"/>
          <w:numId w:val="5"/>
        </w:numPr>
      </w:pPr>
      <w:r>
        <w:t>Az alkalmazás ellenőrzi, hogy az összes kötelező mező ki van-e töltve és addig nem engedi elmenteni (név, jelszó)</w:t>
      </w:r>
    </w:p>
    <w:p w14:paraId="66F81974" w14:textId="6A8077A5" w:rsidR="00B946FD" w:rsidRDefault="00B946FD" w:rsidP="008230F0">
      <w:pPr>
        <w:pStyle w:val="Listaszerbekezds"/>
        <w:numPr>
          <w:ilvl w:val="2"/>
          <w:numId w:val="5"/>
        </w:numPr>
      </w:pPr>
      <w:r>
        <w:t xml:space="preserve">Az alkalmazás </w:t>
      </w:r>
      <w:r w:rsidR="00FF1E4D">
        <w:t>elmenti az adatok</w:t>
      </w:r>
    </w:p>
    <w:p w14:paraId="33961D97" w14:textId="5D7AEE8C" w:rsidR="00B946FD" w:rsidRDefault="00B946FD" w:rsidP="008230F0">
      <w:pPr>
        <w:pStyle w:val="Listaszerbekezds"/>
        <w:numPr>
          <w:ilvl w:val="2"/>
          <w:numId w:val="5"/>
        </w:numPr>
      </w:pPr>
      <w:r>
        <w:t>Az alkalmazás visszalép a főoldalra</w:t>
      </w:r>
    </w:p>
    <w:p w14:paraId="2BA967BB" w14:textId="4D03EB61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avak kilistázása</w:t>
      </w:r>
    </w:p>
    <w:p w14:paraId="35449694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A69BB56" w14:textId="4390375A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0EA85788" w14:textId="3717C68A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megadja a Mester-jelszavát</w:t>
      </w:r>
    </w:p>
    <w:p w14:paraId="427A8AC3" w14:textId="17B9A557" w:rsidR="00B946FD" w:rsidRDefault="00B946FD" w:rsidP="00B946FD">
      <w:pPr>
        <w:pStyle w:val="Listaszerbekezds"/>
        <w:numPr>
          <w:ilvl w:val="2"/>
          <w:numId w:val="5"/>
        </w:numPr>
      </w:pPr>
      <w:r>
        <w:t>Az alkalmazás megfelelő jelszó esetén beolvassa a fájlokból az adatokat és kikódolja azokat</w:t>
      </w:r>
    </w:p>
    <w:p w14:paraId="027FE7FC" w14:textId="605C5B7A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 Az alkalmazás megnyitja a főoldalt</w:t>
      </w:r>
    </w:p>
    <w:p w14:paraId="522E4C6F" w14:textId="279D3DBD" w:rsidR="00FF1E4D" w:rsidRDefault="00FF1E4D" w:rsidP="00B946F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56563D99" w14:textId="64A1A895" w:rsidR="00FF1E4D" w:rsidRDefault="00FF1E4D" w:rsidP="00B946FD">
      <w:pPr>
        <w:pStyle w:val="Listaszerbekezds"/>
        <w:numPr>
          <w:ilvl w:val="2"/>
          <w:numId w:val="5"/>
        </w:numPr>
      </w:pPr>
      <w:r>
        <w:t>Az alkalmazás kilistázza a jelszavakat</w:t>
      </w:r>
    </w:p>
    <w:p w14:paraId="1477BD1D" w14:textId="29866C68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lastRenderedPageBreak/>
        <w:t>Jelszó keresés</w:t>
      </w:r>
    </w:p>
    <w:p w14:paraId="18484F4D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916F0E6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6E5CF500" w14:textId="11D899D3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70247CAC" w14:textId="424BBB4B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a keresőmezőbe beír egy szöveget</w:t>
      </w:r>
    </w:p>
    <w:p w14:paraId="42CFB983" w14:textId="140715D8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z alkalmazás megkeresi azokat az </w:t>
      </w:r>
      <w:r w:rsidR="00001BCF">
        <w:t>adatokat,</w:t>
      </w:r>
      <w:r>
        <w:t xml:space="preserve"> amiben szerepel ez a szövegrész és kilistázza azokat</w:t>
      </w:r>
    </w:p>
    <w:p w14:paraId="43721CEB" w14:textId="0A00A70B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törlése</w:t>
      </w:r>
    </w:p>
    <w:p w14:paraId="7ECC8DF6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86F203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4B0D369A" w14:textId="77777777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3B206B67" w14:textId="273DB484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rákattint az egyik jelszóra majd a </w:t>
      </w:r>
      <w:r w:rsidR="00FF1E4D">
        <w:t>„Elem törlése”</w:t>
      </w:r>
      <w:r>
        <w:t xml:space="preserve"> gombra</w:t>
      </w:r>
    </w:p>
    <w:p w14:paraId="258AC91A" w14:textId="628AE2B9" w:rsidR="00B21B41" w:rsidRDefault="00B21B41" w:rsidP="00B21B41">
      <w:pPr>
        <w:pStyle w:val="Listaszerbekezds"/>
        <w:numPr>
          <w:ilvl w:val="2"/>
          <w:numId w:val="5"/>
        </w:numPr>
      </w:pPr>
      <w:r>
        <w:t>Az alkalmazás kitörli a jelszó adatait</w:t>
      </w:r>
    </w:p>
    <w:p w14:paraId="0528BC43" w14:textId="4F91729F" w:rsidR="00F663E5" w:rsidRPr="00F663E5" w:rsidRDefault="00F663E5" w:rsidP="00F663E5">
      <w:pPr>
        <w:pStyle w:val="Listaszerbekezds"/>
        <w:numPr>
          <w:ilvl w:val="0"/>
          <w:numId w:val="5"/>
        </w:numPr>
      </w:pPr>
      <w:r>
        <w:rPr>
          <w:b/>
        </w:rPr>
        <w:t>Jelszó módosítása</w:t>
      </w:r>
    </w:p>
    <w:p w14:paraId="19E7161B" w14:textId="0A50AC73" w:rsidR="00F663E5" w:rsidRDefault="00F663E5" w:rsidP="00F663E5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53F47358" w14:textId="6E81E19D" w:rsidR="00F663E5" w:rsidRDefault="00F663E5" w:rsidP="00F663E5">
      <w:pPr>
        <w:pStyle w:val="Listaszerbekezds"/>
        <w:numPr>
          <w:ilvl w:val="1"/>
          <w:numId w:val="5"/>
        </w:numPr>
      </w:pPr>
      <w:r>
        <w:t>Főforgatókönyv:</w:t>
      </w:r>
    </w:p>
    <w:p w14:paraId="4197D640" w14:textId="77777777" w:rsidR="00F663E5" w:rsidRDefault="00F663E5" w:rsidP="00F663E5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07B93614" w14:textId="3D63AA9E" w:rsidR="00F663E5" w:rsidRDefault="00F663E5" w:rsidP="00F663E5">
      <w:pPr>
        <w:pStyle w:val="Listaszerbekezds"/>
        <w:numPr>
          <w:ilvl w:val="2"/>
          <w:numId w:val="5"/>
        </w:numPr>
      </w:pPr>
      <w:r>
        <w:t>A felhasználó a táblázatban átírja az egyik jelszó adatait</w:t>
      </w:r>
    </w:p>
    <w:p w14:paraId="339543B2" w14:textId="07709FD0" w:rsidR="00F663E5" w:rsidRDefault="00F663E5" w:rsidP="00F663E5">
      <w:pPr>
        <w:pStyle w:val="Listaszerbekezds"/>
        <w:numPr>
          <w:ilvl w:val="2"/>
          <w:numId w:val="5"/>
        </w:numPr>
      </w:pPr>
      <w:r>
        <w:t>Az alkalmazás elmenti a jelszóhoz tartozó új adatokat</w:t>
      </w:r>
    </w:p>
    <w:p w14:paraId="249C73DD" w14:textId="6C18D42A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hozzáadás</w:t>
      </w:r>
    </w:p>
    <w:p w14:paraId="2D148153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6B215F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79022D4D" w14:textId="2944A855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„Új mappa” gombra</w:t>
      </w:r>
    </w:p>
    <w:p w14:paraId="6390CB1F" w14:textId="6841A88C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beírja a mappa nevét és rámegy a </w:t>
      </w:r>
      <w:r w:rsidR="00FF1E4D">
        <w:t>„Ok”</w:t>
      </w:r>
      <w:r w:rsidR="00A8397E">
        <w:t xml:space="preserve"> </w:t>
      </w:r>
      <w:r>
        <w:t>gombra</w:t>
      </w:r>
    </w:p>
    <w:p w14:paraId="0F904785" w14:textId="4704F0F7" w:rsidR="00B21B41" w:rsidRDefault="00B21B41" w:rsidP="00B21B41">
      <w:pPr>
        <w:pStyle w:val="Listaszerbekezds"/>
        <w:numPr>
          <w:ilvl w:val="2"/>
          <w:numId w:val="5"/>
        </w:numPr>
      </w:pPr>
      <w:r>
        <w:t>Az alkalmazás megjeleníti a mappát a többi mappák között</w:t>
      </w:r>
    </w:p>
    <w:p w14:paraId="7B1C0FF9" w14:textId="58A3F7C3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törlés</w:t>
      </w:r>
    </w:p>
    <w:p w14:paraId="2A74F861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646974C8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3CB20ACD" w14:textId="562C8D4A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egyik mappára</w:t>
      </w:r>
    </w:p>
    <w:p w14:paraId="155534C4" w14:textId="48D8FB44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 „Mappa törlés</w:t>
      </w:r>
      <w:r w:rsidR="00FF1E4D">
        <w:t>e</w:t>
      </w:r>
      <w:r>
        <w:t>” gombra</w:t>
      </w:r>
    </w:p>
    <w:p w14:paraId="284BC75F" w14:textId="7B0572D9" w:rsidR="00F96687" w:rsidRDefault="00F96687" w:rsidP="00B21B41">
      <w:pPr>
        <w:pStyle w:val="Listaszerbekezds"/>
        <w:numPr>
          <w:ilvl w:val="2"/>
          <w:numId w:val="5"/>
        </w:numPr>
      </w:pPr>
      <w:r>
        <w:t xml:space="preserve">Az alkalmazás kitörli a mappát és a benne lévő </w:t>
      </w:r>
      <w:r w:rsidR="00A8397E">
        <w:t>elemeket</w:t>
      </w:r>
    </w:p>
    <w:p w14:paraId="202DA3E0" w14:textId="7F676450" w:rsidR="00DE0371" w:rsidRDefault="00001BCF" w:rsidP="006056EB">
      <w:pPr>
        <w:pStyle w:val="Cmsor2"/>
      </w:pPr>
      <w:bookmarkStart w:id="4" w:name="_Toc118662880"/>
      <w:r>
        <w:t>Megoldási ötlet</w:t>
      </w:r>
      <w:bookmarkEnd w:id="4"/>
    </w:p>
    <w:p w14:paraId="3C805A09" w14:textId="1759E1A8" w:rsidR="00001BCF" w:rsidRDefault="00001BCF" w:rsidP="00001BCF">
      <w:r>
        <w:t>Az alkalmazást java nyelven írom. A grafikus felület</w:t>
      </w:r>
      <w:r w:rsidR="00A05A3A">
        <w:t xml:space="preserve">hez </w:t>
      </w:r>
      <w:proofErr w:type="spellStart"/>
      <w:r w:rsidR="00A05A3A" w:rsidRPr="00A05A3A">
        <w:t>Swing</w:t>
      </w:r>
      <w:proofErr w:type="spellEnd"/>
      <w:r w:rsidR="00A05A3A" w:rsidRPr="00A05A3A">
        <w:t xml:space="preserve"> GUI</w:t>
      </w:r>
      <w:r w:rsidR="00A05A3A">
        <w:t xml:space="preserve"> csomagot használom. A beállítások és az adatok exportálás/importálása a menüsorban valósítom meg a </w:t>
      </w:r>
      <w:proofErr w:type="spellStart"/>
      <w:r w:rsidR="00A05A3A" w:rsidRPr="00A05A3A">
        <w:t>JMenuBar</w:t>
      </w:r>
      <w:proofErr w:type="spellEnd"/>
      <w:r w:rsidR="00A05A3A">
        <w:t xml:space="preserve"> segítségével. A mappákat </w:t>
      </w:r>
      <w:proofErr w:type="spellStart"/>
      <w:r w:rsidR="00A05A3A" w:rsidRPr="00A05A3A">
        <w:t>JTree</w:t>
      </w:r>
      <w:proofErr w:type="spellEnd"/>
      <w:r w:rsidR="00A05A3A">
        <w:t xml:space="preserve"> a jelszavak kilistázását pedig </w:t>
      </w:r>
      <w:proofErr w:type="spellStart"/>
      <w:r w:rsidR="00A05A3A" w:rsidRPr="00A05A3A">
        <w:t>JTable</w:t>
      </w:r>
      <w:proofErr w:type="spellEnd"/>
      <w:r w:rsidR="00A05A3A">
        <w:t xml:space="preserve"> alkalmazásával oldom meg. A gombok </w:t>
      </w:r>
      <w:proofErr w:type="spellStart"/>
      <w:r w:rsidR="00A05A3A">
        <w:t>JButton</w:t>
      </w:r>
      <w:proofErr w:type="spellEnd"/>
      <w:r w:rsidR="00A05A3A">
        <w:t xml:space="preserve">, a szöveges bemenetek </w:t>
      </w:r>
      <w:proofErr w:type="spellStart"/>
      <w:r w:rsidR="00A05A3A" w:rsidRPr="00A05A3A">
        <w:t>JTextField</w:t>
      </w:r>
      <w:proofErr w:type="spellEnd"/>
      <w:r w:rsidR="00A05A3A">
        <w:t xml:space="preserve"> típusúak lesznek.</w:t>
      </w:r>
    </w:p>
    <w:p w14:paraId="20FE5318" w14:textId="15B405E4" w:rsidR="006056EB" w:rsidRDefault="00A05A3A" w:rsidP="00CA153D">
      <w:r>
        <w:t xml:space="preserve">Az </w:t>
      </w:r>
      <w:r w:rsidR="009D5E1C">
        <w:t xml:space="preserve">alkalmazás </w:t>
      </w:r>
      <w:proofErr w:type="gramStart"/>
      <w:r w:rsidR="00291FCC">
        <w:t>„</w:t>
      </w:r>
      <w:r>
        <w:t>.</w:t>
      </w:r>
      <w:proofErr w:type="spellStart"/>
      <w:r>
        <w:t>crypted</w:t>
      </w:r>
      <w:proofErr w:type="spellEnd"/>
      <w:proofErr w:type="gramEnd"/>
      <w:r w:rsidR="00291FCC">
        <w:t>”</w:t>
      </w:r>
      <w:r>
        <w:t xml:space="preserve"> </w:t>
      </w:r>
      <w:r w:rsidRPr="00A05A3A">
        <w:t>formátum</w:t>
      </w:r>
      <w:r>
        <w:t>ú fájl</w:t>
      </w:r>
      <w:r w:rsidR="009D5E1C">
        <w:t>okkal dolgozik amiben minden esetben csak titkosított adatok lehetnek. A fájlok az alkalmazás indításánál betöltődnek és bezárásánál kimentődnek.</w:t>
      </w:r>
      <w:r w:rsidR="00CA153D">
        <w:t xml:space="preserve"> A Mester-jelszó egy külön fájlba lesz elmentve másfajta titkosítással.</w:t>
      </w:r>
    </w:p>
    <w:p w14:paraId="3652B35A" w14:textId="77777777" w:rsidR="006056EB" w:rsidRDefault="006056EB">
      <w:r>
        <w:br w:type="page"/>
      </w:r>
    </w:p>
    <w:p w14:paraId="3143EBA6" w14:textId="48693694" w:rsidR="006056EB" w:rsidRDefault="006056EB" w:rsidP="006056EB">
      <w:pPr>
        <w:pStyle w:val="Cmsor1"/>
      </w:pPr>
      <w:bookmarkStart w:id="5" w:name="_Toc118662881"/>
      <w:r>
        <w:lastRenderedPageBreak/>
        <w:t>Dokumentáció</w:t>
      </w:r>
      <w:bookmarkEnd w:id="5"/>
    </w:p>
    <w:p w14:paraId="27E38C8C" w14:textId="77777777" w:rsidR="000111AA" w:rsidRDefault="000111AA" w:rsidP="000111AA">
      <w:pPr>
        <w:pStyle w:val="Cmsor2"/>
      </w:pPr>
      <w:bookmarkStart w:id="6" w:name="_Toc118662882"/>
      <w:r>
        <w:t>Fejlesztői környezet</w:t>
      </w:r>
      <w:bookmarkEnd w:id="6"/>
    </w:p>
    <w:p w14:paraId="5F93A229" w14:textId="77777777" w:rsidR="000111AA" w:rsidRDefault="000111AA" w:rsidP="000111AA">
      <w:r>
        <w:t xml:space="preserve">A program java nyelven készült. Az elkészítéséhez </w:t>
      </w:r>
      <w:proofErr w:type="spellStart"/>
      <w:r>
        <w:t>Intellij</w:t>
      </w:r>
      <w:proofErr w:type="spellEnd"/>
      <w:r>
        <w:t xml:space="preserve"> IDEA editort használtam. </w:t>
      </w:r>
    </w:p>
    <w:p w14:paraId="3DC0EDCA" w14:textId="77777777" w:rsidR="000111AA" w:rsidRDefault="000111AA" w:rsidP="000111AA">
      <w:pPr>
        <w:pStyle w:val="Cmsor3"/>
      </w:pPr>
      <w:bookmarkStart w:id="7" w:name="_Toc118662883"/>
      <w:r>
        <w:t>Verziók</w:t>
      </w:r>
      <w:bookmarkEnd w:id="7"/>
    </w:p>
    <w:p w14:paraId="2D6F31A1" w14:textId="77777777" w:rsidR="000111AA" w:rsidRDefault="000111AA" w:rsidP="000111AA">
      <w:pPr>
        <w:pStyle w:val="Listaszerbekezds"/>
        <w:numPr>
          <w:ilvl w:val="0"/>
          <w:numId w:val="6"/>
        </w:numPr>
        <w:spacing w:line="256" w:lineRule="auto"/>
      </w:pPr>
      <w:proofErr w:type="spellStart"/>
      <w:r>
        <w:rPr>
          <w:b/>
        </w:rPr>
        <w:t>Intellij</w:t>
      </w:r>
      <w:proofErr w:type="spellEnd"/>
      <w:r>
        <w:rPr>
          <w:b/>
        </w:rPr>
        <w:t xml:space="preserve"> IDEA</w:t>
      </w:r>
      <w:r>
        <w:t>: 2022.2.3</w:t>
      </w:r>
    </w:p>
    <w:p w14:paraId="1DCFBFC3" w14:textId="77777777" w:rsidR="000111AA" w:rsidRDefault="000111AA" w:rsidP="000111AA">
      <w:pPr>
        <w:pStyle w:val="Listaszerbekezds"/>
        <w:numPr>
          <w:ilvl w:val="0"/>
          <w:numId w:val="6"/>
        </w:numPr>
        <w:spacing w:line="256" w:lineRule="auto"/>
      </w:pPr>
      <w:r>
        <w:rPr>
          <w:b/>
        </w:rPr>
        <w:t>Java</w:t>
      </w:r>
      <w:r>
        <w:t xml:space="preserve">: Oracle </w:t>
      </w:r>
      <w:proofErr w:type="spellStart"/>
      <w:r>
        <w:t>OpenJDK</w:t>
      </w:r>
      <w:proofErr w:type="spellEnd"/>
      <w:r>
        <w:t xml:space="preserve"> version 19</w:t>
      </w:r>
    </w:p>
    <w:p w14:paraId="45FC6040" w14:textId="3B2D5428" w:rsidR="000111AA" w:rsidRDefault="000111AA" w:rsidP="000111AA">
      <w:pPr>
        <w:pStyle w:val="Cmsor2"/>
      </w:pPr>
      <w:bookmarkStart w:id="8" w:name="_Toc118662884"/>
      <w:r>
        <w:t>Osztálydiagram</w:t>
      </w:r>
      <w:bookmarkEnd w:id="8"/>
    </w:p>
    <w:p w14:paraId="480D7633" w14:textId="43D459EA" w:rsidR="00713438" w:rsidRPr="00713438" w:rsidRDefault="00713438" w:rsidP="007C057E">
      <w:r>
        <w:rPr>
          <w:noProof/>
        </w:rPr>
        <w:drawing>
          <wp:anchor distT="0" distB="0" distL="114300" distR="114300" simplePos="0" relativeHeight="251661312" behindDoc="0" locked="0" layoutInCell="1" allowOverlap="1" wp14:anchorId="57E867FB" wp14:editId="43DD077F">
            <wp:simplePos x="0" y="0"/>
            <wp:positionH relativeFrom="margin">
              <wp:align>center</wp:align>
            </wp:positionH>
            <wp:positionV relativeFrom="margin">
              <wp:posOffset>2167255</wp:posOffset>
            </wp:positionV>
            <wp:extent cx="7461885" cy="347091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57E">
        <w:t xml:space="preserve">A diagramot az </w:t>
      </w:r>
      <w:proofErr w:type="spellStart"/>
      <w:r w:rsidR="007C057E">
        <w:t>Intellij</w:t>
      </w:r>
      <w:proofErr w:type="spellEnd"/>
      <w:r w:rsidR="007C057E">
        <w:t xml:space="preserve"> IDEA generálta.</w:t>
      </w:r>
    </w:p>
    <w:p w14:paraId="4204985C" w14:textId="30DA6763" w:rsidR="00713438" w:rsidRDefault="007C057E" w:rsidP="007C057E">
      <w:pPr>
        <w:pStyle w:val="Listaszerbekezds"/>
        <w:numPr>
          <w:ilvl w:val="0"/>
          <w:numId w:val="7"/>
        </w:numPr>
      </w:pPr>
      <w:r>
        <w:t xml:space="preserve">Kép fájl: </w:t>
      </w:r>
      <w:hyperlink r:id="rId10" w:history="1">
        <w:proofErr w:type="spellStart"/>
        <w:r w:rsidRPr="007C057E">
          <w:rPr>
            <w:rStyle w:val="Hiperhivatkozs"/>
          </w:rPr>
          <w:t>uml</w:t>
        </w:r>
        <w:proofErr w:type="spellEnd"/>
        <w:r w:rsidRPr="007C057E">
          <w:rPr>
            <w:rStyle w:val="Hiperhivatkozs"/>
          </w:rPr>
          <w:t>\src.png</w:t>
        </w:r>
      </w:hyperlink>
    </w:p>
    <w:p w14:paraId="45BD0B5E" w14:textId="661FA097" w:rsidR="007C057E" w:rsidRPr="00713438" w:rsidRDefault="007C057E" w:rsidP="007C057E">
      <w:pPr>
        <w:pStyle w:val="Listaszerbekezds"/>
        <w:numPr>
          <w:ilvl w:val="0"/>
          <w:numId w:val="7"/>
        </w:numPr>
      </w:pPr>
      <w:r>
        <w:t xml:space="preserve">UML fájl: </w:t>
      </w:r>
      <w:hyperlink r:id="rId11" w:history="1">
        <w:proofErr w:type="spellStart"/>
        <w:r w:rsidRPr="007C057E">
          <w:rPr>
            <w:rStyle w:val="Hiperhivatkozs"/>
          </w:rPr>
          <w:t>uml</w:t>
        </w:r>
        <w:proofErr w:type="spellEnd"/>
        <w:r w:rsidRPr="007C057E">
          <w:rPr>
            <w:rStyle w:val="Hiperhivatkozs"/>
          </w:rPr>
          <w:t>\</w:t>
        </w:r>
        <w:proofErr w:type="spellStart"/>
        <w:r w:rsidRPr="007C057E">
          <w:rPr>
            <w:rStyle w:val="Hiperhivatkozs"/>
          </w:rPr>
          <w:t>src.uml</w:t>
        </w:r>
        <w:proofErr w:type="spellEnd"/>
      </w:hyperlink>
    </w:p>
    <w:p w14:paraId="7E054ADE" w14:textId="77777777" w:rsidR="000111AA" w:rsidRDefault="000111AA" w:rsidP="000111AA">
      <w:pPr>
        <w:pStyle w:val="Cmsor2"/>
      </w:pPr>
      <w:bookmarkStart w:id="9" w:name="_Toc118662885"/>
      <w:r>
        <w:t>Működés</w:t>
      </w:r>
      <w:bookmarkEnd w:id="9"/>
    </w:p>
    <w:p w14:paraId="2C161BC3" w14:textId="086EBEEA" w:rsidR="000111AA" w:rsidRDefault="007C057E" w:rsidP="000111AA">
      <w:r>
        <w:t xml:space="preserve">Az osztályok működését egy </w:t>
      </w:r>
      <w:proofErr w:type="spellStart"/>
      <w:r>
        <w:t>javadoc</w:t>
      </w:r>
      <w:proofErr w:type="spellEnd"/>
      <w:r>
        <w:t xml:space="preserve"> típusú dokumentáció írja le. A dokumentációt a </w:t>
      </w:r>
      <w:proofErr w:type="spellStart"/>
      <w:r>
        <w:t>Intellij</w:t>
      </w:r>
      <w:proofErr w:type="spellEnd"/>
      <w:r>
        <w:t xml:space="preserve"> IDEA generálta.</w:t>
      </w:r>
    </w:p>
    <w:p w14:paraId="1B9EDC2B" w14:textId="61E12567" w:rsidR="007C057E" w:rsidRDefault="007C057E" w:rsidP="007C057E">
      <w:pPr>
        <w:pStyle w:val="Listaszerbekezds"/>
        <w:numPr>
          <w:ilvl w:val="0"/>
          <w:numId w:val="8"/>
        </w:numPr>
      </w:pPr>
      <w:r>
        <w:t xml:space="preserve">Az összes adatot tartalmazó mappa: </w:t>
      </w:r>
      <w:hyperlink r:id="rId12" w:history="1">
        <w:proofErr w:type="spellStart"/>
        <w:r w:rsidRPr="007C057E">
          <w:rPr>
            <w:rStyle w:val="Hiperhivatkozs"/>
          </w:rPr>
          <w:t>javadoc</w:t>
        </w:r>
        <w:proofErr w:type="spellEnd"/>
      </w:hyperlink>
    </w:p>
    <w:p w14:paraId="1564C5C3" w14:textId="67B00333" w:rsidR="007C057E" w:rsidRDefault="007C057E" w:rsidP="007C057E">
      <w:pPr>
        <w:pStyle w:val="Listaszerbekezds"/>
        <w:numPr>
          <w:ilvl w:val="0"/>
          <w:numId w:val="8"/>
        </w:numPr>
      </w:pPr>
      <w:proofErr w:type="spellStart"/>
      <w:r>
        <w:t>Javadoc</w:t>
      </w:r>
      <w:proofErr w:type="spellEnd"/>
      <w:r>
        <w:t xml:space="preserve"> főoldal: </w:t>
      </w:r>
      <w:hyperlink r:id="rId13" w:history="1">
        <w:proofErr w:type="spellStart"/>
        <w:r w:rsidRPr="007C057E">
          <w:rPr>
            <w:rStyle w:val="Hiperhivatkozs"/>
          </w:rPr>
          <w:t>javadoc</w:t>
        </w:r>
        <w:proofErr w:type="spellEnd"/>
        <w:r w:rsidRPr="007C057E">
          <w:rPr>
            <w:rStyle w:val="Hiperhivatkozs"/>
          </w:rPr>
          <w:t>\index.html</w:t>
        </w:r>
      </w:hyperlink>
    </w:p>
    <w:p w14:paraId="6733DE15" w14:textId="44AC888A" w:rsidR="000111AA" w:rsidRDefault="000111AA" w:rsidP="000111AA">
      <w:pPr>
        <w:pStyle w:val="Cmsor2"/>
      </w:pPr>
      <w:bookmarkStart w:id="10" w:name="_Toc118662886"/>
      <w:r>
        <w:t>Tesztelés</w:t>
      </w:r>
      <w:bookmarkEnd w:id="10"/>
    </w:p>
    <w:p w14:paraId="29FEFDD6" w14:textId="1A9789C2" w:rsidR="00672620" w:rsidRPr="00672620" w:rsidRDefault="00672620" w:rsidP="00672620">
      <w:r>
        <w:t xml:space="preserve">A tesztelést a </w:t>
      </w:r>
      <w:proofErr w:type="spellStart"/>
      <w:r>
        <w:t>jUnit</w:t>
      </w:r>
      <w:proofErr w:type="spellEnd"/>
      <w:r>
        <w:t xml:space="preserve"> segítségével történik. </w:t>
      </w:r>
      <w:r w:rsidR="00AE3BDE">
        <w:t>A tesztelés lefedi az alkalmazás alap elemeit. Ilyenek például az adatokat tároló osztályok és a titkosítást megvalósító osztályok.</w:t>
      </w:r>
    </w:p>
    <w:p w14:paraId="360EB94F" w14:textId="77777777" w:rsidR="006056EB" w:rsidRDefault="006056E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D2C95C1" w14:textId="139E8488" w:rsidR="00DC1E57" w:rsidRDefault="006056EB" w:rsidP="006056EB">
      <w:pPr>
        <w:pStyle w:val="Cmsor1"/>
      </w:pPr>
      <w:bookmarkStart w:id="11" w:name="_Toc118662887"/>
      <w:r>
        <w:lastRenderedPageBreak/>
        <w:t>Felhasználói kézikönyv</w:t>
      </w:r>
      <w:bookmarkEnd w:id="11"/>
    </w:p>
    <w:p w14:paraId="434F0775" w14:textId="17EAFC67" w:rsidR="00A75EDA" w:rsidRPr="00A75EDA" w:rsidRDefault="00A75EDA" w:rsidP="00A75EDA">
      <w:pPr>
        <w:pStyle w:val="Cmsor2"/>
      </w:pPr>
      <w:bookmarkStart w:id="12" w:name="_Toc118662888"/>
      <w:r>
        <w:t>Futtatás</w:t>
      </w:r>
      <w:bookmarkEnd w:id="12"/>
    </w:p>
    <w:p w14:paraId="22D02DBB" w14:textId="26513A29" w:rsidR="001C594C" w:rsidRDefault="001C594C" w:rsidP="001C594C">
      <w:r>
        <w:t xml:space="preserve">Az alkalmazást </w:t>
      </w:r>
      <w:r w:rsidR="00A75EDA">
        <w:t xml:space="preserve">az </w:t>
      </w:r>
      <w:proofErr w:type="spellStart"/>
      <w:r w:rsidR="00A75EDA">
        <w:t>IntellJ</w:t>
      </w:r>
      <w:proofErr w:type="spellEnd"/>
      <w:r w:rsidR="00A75EDA">
        <w:t xml:space="preserve"> Idea fejlesztői környezetben lehet elindítani. Az alkalmazás ilyenkor elindul </w:t>
      </w:r>
      <w:proofErr w:type="spellStart"/>
      <w:r w:rsidR="00A75EDA">
        <w:t>console</w:t>
      </w:r>
      <w:proofErr w:type="spellEnd"/>
      <w:r w:rsidR="00A75EDA">
        <w:t xml:space="preserve"> és GUI formában is. Mindkettő felület egyszerre használható, azonban mivel a GUI felületet egyszerűbb használna csak azt bontom ki.</w:t>
      </w:r>
    </w:p>
    <w:p w14:paraId="1530FE75" w14:textId="42AE9CBF" w:rsidR="00A75EDA" w:rsidRDefault="00A75EDA" w:rsidP="00A75EDA">
      <w:pPr>
        <w:pStyle w:val="Cmsor2"/>
      </w:pPr>
      <w:bookmarkStart w:id="13" w:name="_Toc118662889"/>
      <w:r>
        <w:t>GUI felület használata</w:t>
      </w:r>
      <w:bookmarkEnd w:id="13"/>
    </w:p>
    <w:p w14:paraId="3FC02CB8" w14:textId="7821322A" w:rsidR="00A75EDA" w:rsidRDefault="00A75EDA" w:rsidP="00A75EDA">
      <w:pPr>
        <w:pStyle w:val="Cmsor3"/>
      </w:pPr>
      <w:bookmarkStart w:id="14" w:name="_Toc118662890"/>
      <w:r>
        <w:t>Belépés / Regisztrálás</w:t>
      </w:r>
      <w:bookmarkEnd w:id="14"/>
    </w:p>
    <w:p w14:paraId="2C8E6CEB" w14:textId="7B145002" w:rsidR="00A75EDA" w:rsidRDefault="00A75EDA" w:rsidP="00A75EDA">
      <w:r>
        <w:t>Az első futtatásnál a következő regisztrációs felület jelenik meg:</w:t>
      </w:r>
    </w:p>
    <w:p w14:paraId="554E4C5E" w14:textId="480588BE" w:rsidR="00A75EDA" w:rsidRDefault="00A75EDA" w:rsidP="00A75EDA">
      <w:r w:rsidRPr="00A75EDA">
        <w:rPr>
          <w:noProof/>
        </w:rPr>
        <w:drawing>
          <wp:inline distT="0" distB="0" distL="0" distR="0" wp14:anchorId="620BFAA1" wp14:editId="22BF793E">
            <wp:extent cx="5187315" cy="3699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3320" cy="37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C714" w14:textId="637B83AE" w:rsidR="00A75EDA" w:rsidRDefault="00A75EDA" w:rsidP="00A75EDA">
      <w:r>
        <w:t>Itt meg kell adni egy jelszót a bemeneti mezőben és rányomni a „Regisztráció” gombra. Ez a jelszó lesz a kulcsa az összes titkosításnak szóval, ha elfelejtjük az összes adat is elveszik. A következő alkalmazás futtatásánál először egy ehhez hasonló Belépési felület jelenik meg ahol meg kell adni az itt beállított jelszót.</w:t>
      </w:r>
    </w:p>
    <w:p w14:paraId="14779DD4" w14:textId="604BA2FF" w:rsidR="00A75EDA" w:rsidRDefault="00A75EDA" w:rsidP="00A75EDA">
      <w:pPr>
        <w:pStyle w:val="Cmsor3"/>
      </w:pPr>
      <w:bookmarkStart w:id="15" w:name="_Toc118662891"/>
      <w:r>
        <w:t>Főoldal</w:t>
      </w:r>
      <w:bookmarkEnd w:id="15"/>
    </w:p>
    <w:p w14:paraId="50B8F5B7" w14:textId="7E1072D3" w:rsidR="00A75EDA" w:rsidRDefault="00A75EDA" w:rsidP="00A75EDA">
      <w:r>
        <w:t xml:space="preserve">Miután sikeresen regisztráltunk vagy beléptünk a </w:t>
      </w:r>
      <w:r w:rsidR="0022311B">
        <w:t>főoldal jelenik meg. Itt találhatók az elmentett adataink és itt tudunk újakat létrehozni vagy módosítani a régieket.</w:t>
      </w:r>
    </w:p>
    <w:p w14:paraId="71F83F43" w14:textId="31517956" w:rsidR="00A75EDA" w:rsidRDefault="0022311B" w:rsidP="00A75EDA">
      <w:r w:rsidRPr="0022311B">
        <w:rPr>
          <w:noProof/>
        </w:rPr>
        <w:lastRenderedPageBreak/>
        <w:drawing>
          <wp:inline distT="0" distB="0" distL="0" distR="0" wp14:anchorId="1DA8B4C8" wp14:editId="41F64F53">
            <wp:extent cx="4726344" cy="3369734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513" cy="33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C16" w14:textId="0A5F181D" w:rsidR="0022311B" w:rsidRDefault="0022311B" w:rsidP="0022311B">
      <w:pPr>
        <w:pStyle w:val="Cmsor4"/>
      </w:pPr>
      <w:r>
        <w:t>Bal sáv</w:t>
      </w:r>
    </w:p>
    <w:p w14:paraId="0DA8CA49" w14:textId="47A2CA02" w:rsidR="00A75EDA" w:rsidRDefault="0022311B" w:rsidP="00A75EDA">
      <w:r>
        <w:t xml:space="preserve">A </w:t>
      </w:r>
      <w:r w:rsidR="00A75EDA">
        <w:t xml:space="preserve">bal sávban található az adataink hierarchikus elrendezése. </w:t>
      </w:r>
      <w:r>
        <w:t>Minden mappában van egy „</w:t>
      </w:r>
      <w:proofErr w:type="spellStart"/>
      <w:r>
        <w:t>passwords</w:t>
      </w:r>
      <w:proofErr w:type="spellEnd"/>
      <w:proofErr w:type="gramStart"/>
      <w:r>
        <w:t>” ,</w:t>
      </w:r>
      <w:proofErr w:type="gramEnd"/>
      <w:r>
        <w:t xml:space="preserve"> egy „</w:t>
      </w:r>
      <w:proofErr w:type="spellStart"/>
      <w:r>
        <w:t>notes</w:t>
      </w:r>
      <w:proofErr w:type="spellEnd"/>
      <w:r>
        <w:t>” nevű fájl és bármennyi mappa található. Alul 2 gomb van. A felsővel tudunk új mappákat létrehozni. Mindig abban a mappában jön létre az új mappa, ami ki van jelölve (rá kell kattintani). Az alsó gombbal tudjuk az utoljára kijelölt mappát törölni. Először megkérdezi biztos szeretnéd-e törölni. Ha rákattintunk kétszer a mappára be- és kinyitódik. Ha egy fájlra kattintunk rá megnyitja a tartalmát és megjeleníti a jobb sávban.</w:t>
      </w:r>
    </w:p>
    <w:p w14:paraId="4B2C94B4" w14:textId="1905807F" w:rsidR="0022311B" w:rsidRDefault="0022311B" w:rsidP="0022311B">
      <w:pPr>
        <w:pStyle w:val="Cmsor4"/>
      </w:pPr>
      <w:r>
        <w:t>Jobb sáv</w:t>
      </w:r>
    </w:p>
    <w:p w14:paraId="031F444F" w14:textId="01E8F0A6" w:rsidR="0022311B" w:rsidRDefault="0022311B" w:rsidP="0022311B">
      <w:r>
        <w:t>A megnyitott fájl adatai táblázatos elrendezésben jelennek meg:</w:t>
      </w:r>
    </w:p>
    <w:p w14:paraId="6064BB9D" w14:textId="6D5A893D" w:rsidR="0022311B" w:rsidRDefault="0022311B" w:rsidP="0022311B">
      <w:r w:rsidRPr="0022311B">
        <w:rPr>
          <w:noProof/>
        </w:rPr>
        <w:lastRenderedPageBreak/>
        <w:drawing>
          <wp:inline distT="0" distB="0" distL="0" distR="0" wp14:anchorId="2B2B82B8" wp14:editId="04EC03CD">
            <wp:extent cx="5791200" cy="4106550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150" cy="41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B16" w14:textId="620A40FC" w:rsidR="0022311B" w:rsidRDefault="0022311B" w:rsidP="0022311B">
      <w:r>
        <w:t xml:space="preserve">Itt áttudjuk írni az elmentett adatokat (kivéve a Titkosítást), csak kétszer belekattintunk egy mezőbe és módosítjuk. Fenti mezőbe keresni is tudunk. Beírjuk a keresési értéket és csak azok a sorok </w:t>
      </w:r>
      <w:proofErr w:type="gramStart"/>
      <w:r>
        <w:t>maradnak</w:t>
      </w:r>
      <w:proofErr w:type="gramEnd"/>
      <w:r>
        <w:t xml:space="preserve"> amik tartalmazzák ezt a szöveget:</w:t>
      </w:r>
    </w:p>
    <w:p w14:paraId="7FEC6C29" w14:textId="3E6BE69A" w:rsidR="0022311B" w:rsidRDefault="0022311B" w:rsidP="0022311B">
      <w:r w:rsidRPr="0022311B">
        <w:rPr>
          <w:noProof/>
        </w:rPr>
        <w:lastRenderedPageBreak/>
        <w:drawing>
          <wp:inline distT="0" distB="0" distL="0" distR="0" wp14:anchorId="4D0103C2" wp14:editId="525F8FA1">
            <wp:extent cx="5071533" cy="358517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324" cy="35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0BB" w14:textId="0889BA35" w:rsidR="0022311B" w:rsidRDefault="0022311B" w:rsidP="0022311B">
      <w:r>
        <w:t xml:space="preserve">Ha új elemet szeretnénk létrehozni rámegyünk az alul található „Új elem” gombra. Az új felületen beírjuk a megadni kívánt adatokat (* jelenti a kötelező mezőket) majd elmentjük: </w:t>
      </w:r>
    </w:p>
    <w:p w14:paraId="26B92652" w14:textId="4D00A5CF" w:rsidR="0022311B" w:rsidRDefault="0022311B" w:rsidP="0022311B">
      <w:r w:rsidRPr="0022311B">
        <w:rPr>
          <w:noProof/>
        </w:rPr>
        <w:lastRenderedPageBreak/>
        <w:drawing>
          <wp:inline distT="0" distB="0" distL="0" distR="0" wp14:anchorId="47DAFDA7" wp14:editId="6DB762F0">
            <wp:extent cx="6404610" cy="45192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D43C" w14:textId="79051DB0" w:rsidR="00261C67" w:rsidRDefault="00261C67" w:rsidP="0022311B">
      <w:r>
        <w:t>Ha törölni szeretnénk egy elemet kiválasztjuk a sort a táblázatban és az alsó „Elem törlés” gomra kattintunk.</w:t>
      </w:r>
    </w:p>
    <w:p w14:paraId="5450E671" w14:textId="39DCB092" w:rsidR="00261C67" w:rsidRDefault="00261C67" w:rsidP="0016121C">
      <w:pPr>
        <w:pStyle w:val="Cmsor3"/>
      </w:pPr>
      <w:bookmarkStart w:id="16" w:name="_Toc118662892"/>
      <w:r>
        <w:t>Menü</w:t>
      </w:r>
      <w:bookmarkEnd w:id="16"/>
    </w:p>
    <w:p w14:paraId="626EA974" w14:textId="6A1E5B60" w:rsidR="0016121C" w:rsidRPr="0016121C" w:rsidRDefault="0016121C" w:rsidP="0016121C">
      <w:pPr>
        <w:pStyle w:val="Cmsor4"/>
      </w:pPr>
      <w:r>
        <w:t>File</w:t>
      </w:r>
    </w:p>
    <w:p w14:paraId="12D5611A" w14:textId="4DCB404C" w:rsidR="00784445" w:rsidRPr="00784445" w:rsidRDefault="00784445" w:rsidP="00784445">
      <w:r w:rsidRPr="00784445">
        <w:rPr>
          <w:noProof/>
        </w:rPr>
        <w:drawing>
          <wp:inline distT="0" distB="0" distL="0" distR="0" wp14:anchorId="096E8FF6" wp14:editId="71957681">
            <wp:extent cx="2362530" cy="1133633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6F1F" w14:textId="29A46C16" w:rsidR="00784445" w:rsidRDefault="00261C67" w:rsidP="00261C67">
      <w:r>
        <w:t>A menü</w:t>
      </w:r>
      <w:r w:rsidR="00784445">
        <w:t xml:space="preserve"> File alatt</w:t>
      </w:r>
      <w:r>
        <w:t xml:space="preserve"> tudjuk az adatokat kimenteni és beolvasni</w:t>
      </w:r>
      <w:r w:rsidR="00784445">
        <w:t xml:space="preserve">. A beolvasás a sikeres belépés után a kimentés pedig az ablak bezárásakor automatikusan lefutnak így ezek használata csak akkor </w:t>
      </w:r>
      <w:proofErr w:type="gramStart"/>
      <w:r w:rsidR="00784445">
        <w:t>szükséges</w:t>
      </w:r>
      <w:proofErr w:type="gramEnd"/>
      <w:r w:rsidR="00784445">
        <w:t xml:space="preserve"> ha az adatok nem a GUI felületen keresztül módosultak és a felhasználó be akarja olvasni az új adatokat vagy ki akarja menteni a GUI felületen keresztül módosított adatokat, hogy más tudja azokat használni.</w:t>
      </w:r>
    </w:p>
    <w:p w14:paraId="23D34549" w14:textId="5C520268" w:rsidR="0016121C" w:rsidRDefault="0016121C" w:rsidP="0016121C">
      <w:pPr>
        <w:pStyle w:val="Cmsor4"/>
      </w:pPr>
      <w:proofErr w:type="spellStart"/>
      <w:r>
        <w:lastRenderedPageBreak/>
        <w:t>Settings</w:t>
      </w:r>
      <w:proofErr w:type="spellEnd"/>
    </w:p>
    <w:p w14:paraId="6F8C0AAC" w14:textId="77777777" w:rsidR="00784445" w:rsidRDefault="00784445" w:rsidP="00261C67">
      <w:r w:rsidRPr="00784445">
        <w:rPr>
          <w:noProof/>
        </w:rPr>
        <w:drawing>
          <wp:inline distT="0" distB="0" distL="0" distR="0" wp14:anchorId="5B643677" wp14:editId="2E8A4B33">
            <wp:extent cx="3219899" cy="1133633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72A2" w14:textId="647C70E7" w:rsidR="00784445" w:rsidRPr="00261C67" w:rsidRDefault="00784445" w:rsidP="00261C67">
      <w:r>
        <w:t xml:space="preserve">A </w:t>
      </w:r>
      <w:proofErr w:type="spellStart"/>
      <w:r>
        <w:t>Settings</w:t>
      </w:r>
      <w:proofErr w:type="spellEnd"/>
      <w:r>
        <w:t xml:space="preserve"> fül alatt tudjuk az adatok törlését beállítani. </w:t>
      </w:r>
      <w:proofErr w:type="spellStart"/>
      <w:r>
        <w:t>Lehetőseg</w:t>
      </w:r>
      <w:proofErr w:type="spellEnd"/>
      <w:r>
        <w:t xml:space="preserve"> van a „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reset</w:t>
      </w:r>
      <w:proofErr w:type="spellEnd"/>
      <w:r>
        <w:t>” gombbal azonnal az összes adat törlésére. Ha kipipáljuk a „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3 </w:t>
      </w:r>
      <w:proofErr w:type="spellStart"/>
      <w:r>
        <w:t>invalid</w:t>
      </w:r>
      <w:proofErr w:type="spellEnd"/>
      <w:r>
        <w:t xml:space="preserve"> login” gombot akkor az adatok törlődnek 3 sikertelen belépés után.</w:t>
      </w:r>
    </w:p>
    <w:sectPr w:rsidR="00784445" w:rsidRPr="00261C67" w:rsidSect="00810C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77" w:bottom="1440" w:left="1077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D9EE" w14:textId="77777777" w:rsidR="0071035C" w:rsidRDefault="0071035C" w:rsidP="002644F0">
      <w:pPr>
        <w:spacing w:after="0" w:line="240" w:lineRule="auto"/>
      </w:pPr>
      <w:r>
        <w:separator/>
      </w:r>
    </w:p>
  </w:endnote>
  <w:endnote w:type="continuationSeparator" w:id="0">
    <w:p w14:paraId="380C8E55" w14:textId="77777777" w:rsidR="0071035C" w:rsidRDefault="0071035C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2ADF" w14:textId="77777777" w:rsidR="001D0BBB" w:rsidRDefault="001D0B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7" w:name="_GoBack" w:displacedByCustomXml="next"/>
  <w:bookmarkEnd w:id="17" w:displacedByCustomXml="next"/>
  <w:sdt>
    <w:sdtPr>
      <w:id w:val="2116948792"/>
      <w:docPartObj>
        <w:docPartGallery w:val="Page Numbers (Bottom of Page)"/>
        <w:docPartUnique/>
      </w:docPartObj>
    </w:sdtPr>
    <w:sdtContent>
      <w:p w14:paraId="1A430E2D" w14:textId="68B33C28" w:rsidR="00710603" w:rsidRDefault="007106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168F2" w14:textId="77777777" w:rsidR="001D0BBB" w:rsidRDefault="001D0BB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CC89" w14:textId="77777777" w:rsidR="001D0BBB" w:rsidRDefault="001D0B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6CFD" w14:textId="77777777" w:rsidR="0071035C" w:rsidRDefault="0071035C" w:rsidP="002644F0">
      <w:pPr>
        <w:spacing w:after="0" w:line="240" w:lineRule="auto"/>
      </w:pPr>
      <w:r>
        <w:separator/>
      </w:r>
    </w:p>
  </w:footnote>
  <w:footnote w:type="continuationSeparator" w:id="0">
    <w:p w14:paraId="36E564E6" w14:textId="77777777" w:rsidR="0071035C" w:rsidRDefault="0071035C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2A6C" w14:textId="77777777" w:rsidR="001D0BBB" w:rsidRDefault="001D0B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101D" w14:textId="0F7F4DBC" w:rsidR="00810C4F" w:rsidRDefault="00810C4F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5DD58" wp14:editId="31C5B074">
          <wp:simplePos x="0" y="0"/>
          <wp:positionH relativeFrom="leftMargin">
            <wp:align>right</wp:align>
          </wp:positionH>
          <wp:positionV relativeFrom="topMargin">
            <wp:posOffset>129540</wp:posOffset>
          </wp:positionV>
          <wp:extent cx="487680" cy="487680"/>
          <wp:effectExtent l="0" t="0" r="7620" b="762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528C" w14:textId="67F9D639" w:rsidR="00C456A8" w:rsidRDefault="00810C4F" w:rsidP="00953298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9C28C2" wp14:editId="6D4A5F9C">
          <wp:simplePos x="0" y="0"/>
          <wp:positionH relativeFrom="leftMargin">
            <wp:align>right</wp:align>
          </wp:positionH>
          <wp:positionV relativeFrom="topMargin">
            <wp:posOffset>118745</wp:posOffset>
          </wp:positionV>
          <wp:extent cx="487680" cy="487680"/>
          <wp:effectExtent l="0" t="0" r="7620" b="762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8A9"/>
    <w:multiLevelType w:val="hybridMultilevel"/>
    <w:tmpl w:val="5DB8AF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4F67"/>
    <w:multiLevelType w:val="hybridMultilevel"/>
    <w:tmpl w:val="B3E87D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B0A54"/>
    <w:multiLevelType w:val="hybridMultilevel"/>
    <w:tmpl w:val="0F22C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C4B8E"/>
    <w:multiLevelType w:val="multilevel"/>
    <w:tmpl w:val="014892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14B0F"/>
    <w:multiLevelType w:val="hybridMultilevel"/>
    <w:tmpl w:val="6EE6E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01BCF"/>
    <w:rsid w:val="000111AA"/>
    <w:rsid w:val="00092D57"/>
    <w:rsid w:val="000C19D5"/>
    <w:rsid w:val="0016121C"/>
    <w:rsid w:val="00171055"/>
    <w:rsid w:val="001B5B90"/>
    <w:rsid w:val="001C594C"/>
    <w:rsid w:val="001D0BBB"/>
    <w:rsid w:val="0022311B"/>
    <w:rsid w:val="00230832"/>
    <w:rsid w:val="00261C67"/>
    <w:rsid w:val="002644F0"/>
    <w:rsid w:val="00286254"/>
    <w:rsid w:val="00291FCC"/>
    <w:rsid w:val="002D6F98"/>
    <w:rsid w:val="00300D94"/>
    <w:rsid w:val="00362220"/>
    <w:rsid w:val="00392214"/>
    <w:rsid w:val="003E790E"/>
    <w:rsid w:val="005420C0"/>
    <w:rsid w:val="0055446F"/>
    <w:rsid w:val="005C0FAC"/>
    <w:rsid w:val="005E1176"/>
    <w:rsid w:val="006056EB"/>
    <w:rsid w:val="00672620"/>
    <w:rsid w:val="00672628"/>
    <w:rsid w:val="0068266F"/>
    <w:rsid w:val="006C0883"/>
    <w:rsid w:val="006C1F53"/>
    <w:rsid w:val="007007D3"/>
    <w:rsid w:val="0071035C"/>
    <w:rsid w:val="00710603"/>
    <w:rsid w:val="00713438"/>
    <w:rsid w:val="0073469A"/>
    <w:rsid w:val="00742285"/>
    <w:rsid w:val="0076164D"/>
    <w:rsid w:val="00784445"/>
    <w:rsid w:val="00792169"/>
    <w:rsid w:val="007921D8"/>
    <w:rsid w:val="007C057E"/>
    <w:rsid w:val="007C40DB"/>
    <w:rsid w:val="007C43A2"/>
    <w:rsid w:val="00810C4F"/>
    <w:rsid w:val="008230F0"/>
    <w:rsid w:val="00823CFA"/>
    <w:rsid w:val="00824102"/>
    <w:rsid w:val="008C6A66"/>
    <w:rsid w:val="00931304"/>
    <w:rsid w:val="009341B5"/>
    <w:rsid w:val="00943360"/>
    <w:rsid w:val="00953298"/>
    <w:rsid w:val="009D3873"/>
    <w:rsid w:val="009D5E1C"/>
    <w:rsid w:val="00A05A3A"/>
    <w:rsid w:val="00A75EDA"/>
    <w:rsid w:val="00A8397E"/>
    <w:rsid w:val="00AC63B4"/>
    <w:rsid w:val="00AD0A7F"/>
    <w:rsid w:val="00AD516F"/>
    <w:rsid w:val="00AE3BDE"/>
    <w:rsid w:val="00B0257E"/>
    <w:rsid w:val="00B21B41"/>
    <w:rsid w:val="00B62371"/>
    <w:rsid w:val="00B760C1"/>
    <w:rsid w:val="00B879BC"/>
    <w:rsid w:val="00B946FD"/>
    <w:rsid w:val="00BE6056"/>
    <w:rsid w:val="00C229C5"/>
    <w:rsid w:val="00C40C9A"/>
    <w:rsid w:val="00C456A8"/>
    <w:rsid w:val="00C50C4D"/>
    <w:rsid w:val="00C7586B"/>
    <w:rsid w:val="00C80905"/>
    <w:rsid w:val="00CA153D"/>
    <w:rsid w:val="00D04417"/>
    <w:rsid w:val="00D44E20"/>
    <w:rsid w:val="00D75A39"/>
    <w:rsid w:val="00D76087"/>
    <w:rsid w:val="00DC1E57"/>
    <w:rsid w:val="00DC551C"/>
    <w:rsid w:val="00DE0371"/>
    <w:rsid w:val="00E3396A"/>
    <w:rsid w:val="00E62FCA"/>
    <w:rsid w:val="00E71EAE"/>
    <w:rsid w:val="00EA7CF0"/>
    <w:rsid w:val="00F279BE"/>
    <w:rsid w:val="00F43857"/>
    <w:rsid w:val="00F663E5"/>
    <w:rsid w:val="00F90CCE"/>
    <w:rsid w:val="00F95B13"/>
    <w:rsid w:val="00F96687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056E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5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23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056EB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056EB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75EDA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22311B"/>
    <w:rPr>
      <w:rFonts w:asciiTheme="majorHAnsi" w:eastAsiaTheme="majorEastAsia" w:hAnsiTheme="majorHAnsi" w:cstheme="majorBidi"/>
      <w:i/>
      <w:iCs/>
      <w:color w:val="2F5496" w:themeColor="accent1" w:themeShade="BF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16121C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7C0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doc/index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javadoc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ml/src.um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uml/src.png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0AC5D-9870-456B-AF5A-983022E5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140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Password</vt:lpstr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ssword</dc:title>
  <dc:subject>Programozás alapjai 3. – HÁZI FELADAT</dc:subject>
  <dc:creator>Zsolt Sebestyén (RV6JJO)</dc:creator>
  <cp:keywords/>
  <dc:description/>
  <cp:lastModifiedBy>Zsolt Sebestyén</cp:lastModifiedBy>
  <cp:revision>49</cp:revision>
  <cp:lastPrinted>2022-11-06T20:37:00Z</cp:lastPrinted>
  <dcterms:created xsi:type="dcterms:W3CDTF">2021-10-23T14:14:00Z</dcterms:created>
  <dcterms:modified xsi:type="dcterms:W3CDTF">2022-11-06T20:38:00Z</dcterms:modified>
</cp:coreProperties>
</file>